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6AA1" w14:textId="2F97C3BE" w:rsidR="00B926D3" w:rsidRPr="00D11E75" w:rsidRDefault="00070AB6" w:rsidP="00F17D6D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D11E75">
        <w:rPr>
          <w:rFonts w:ascii="Times New Roman" w:hAnsi="Times New Roman"/>
          <w:noProof/>
          <w:sz w:val="24"/>
          <w:szCs w:val="24"/>
          <w:lang w:val="sr-Cyrl-RS"/>
        </w:rPr>
        <w:drawing>
          <wp:anchor distT="0" distB="0" distL="114300" distR="114300" simplePos="0" relativeHeight="251657728" behindDoc="1" locked="0" layoutInCell="1" allowOverlap="1" wp14:anchorId="2BF7FAA7" wp14:editId="45D7DBD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4000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0571" y="21257"/>
                <wp:lineTo x="20571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7" cy="60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6FB32" w14:textId="77777777" w:rsidR="003A4516" w:rsidRPr="00D11E75" w:rsidRDefault="003A4516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</w:p>
    <w:p w14:paraId="33773923" w14:textId="77777777" w:rsidR="003A4516" w:rsidRPr="00D11E75" w:rsidRDefault="003A4516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</w:p>
    <w:p w14:paraId="1E3DDFD9" w14:textId="77777777" w:rsidR="00270A37" w:rsidRPr="00D11E75" w:rsidRDefault="00270A37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</w:p>
    <w:p w14:paraId="1F1F7CEE" w14:textId="0518A9FC" w:rsidR="00B926D3" w:rsidRPr="00D11E75" w:rsidRDefault="00B926D3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  <w:r w:rsidRPr="00D11E75">
        <w:rPr>
          <w:rFonts w:ascii="Times New Roman" w:eastAsia="Calibri" w:hAnsi="Times New Roman"/>
          <w:b/>
          <w:bCs/>
          <w:sz w:val="24"/>
          <w:szCs w:val="24"/>
          <w:lang w:val="sr-Cyrl-RS"/>
        </w:rPr>
        <w:t>РЕПУБЛИКА СРБИЈА</w:t>
      </w:r>
      <w:r w:rsidRPr="00D11E75">
        <w:rPr>
          <w:rFonts w:ascii="Times New Roman" w:eastAsia="Calibri" w:hAnsi="Times New Roman"/>
          <w:b/>
          <w:bCs/>
          <w:sz w:val="24"/>
          <w:szCs w:val="24"/>
          <w:lang w:val="sr-Cyrl-RS"/>
        </w:rPr>
        <w:tab/>
      </w:r>
    </w:p>
    <w:p w14:paraId="16087328" w14:textId="77777777" w:rsidR="00B926D3" w:rsidRPr="00D11E75" w:rsidRDefault="00B926D3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  <w:r w:rsidRPr="00D11E75">
        <w:rPr>
          <w:rFonts w:ascii="Times New Roman" w:eastAsia="Calibri" w:hAnsi="Times New Roman"/>
          <w:b/>
          <w:bCs/>
          <w:sz w:val="24"/>
          <w:szCs w:val="24"/>
          <w:lang w:val="sr-Cyrl-RS"/>
        </w:rPr>
        <w:t>ОПШТИНА ЛАПОВО</w:t>
      </w:r>
    </w:p>
    <w:p w14:paraId="5D367DF3" w14:textId="77777777" w:rsidR="00614566" w:rsidRPr="00D11E75" w:rsidRDefault="005B603F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11E75">
        <w:rPr>
          <w:rFonts w:ascii="Times New Roman" w:hAnsi="Times New Roman"/>
          <w:b/>
          <w:bCs/>
          <w:sz w:val="24"/>
          <w:szCs w:val="24"/>
          <w:lang w:val="sr-Cyrl-RS"/>
        </w:rPr>
        <w:t>СКУПШТИНА ОПШТИНЕ</w:t>
      </w:r>
    </w:p>
    <w:p w14:paraId="0E8ACADE" w14:textId="57641323" w:rsidR="00614566" w:rsidRPr="00D11E75" w:rsidRDefault="00614566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11E75">
        <w:rPr>
          <w:rFonts w:ascii="Times New Roman" w:hAnsi="Times New Roman"/>
          <w:b/>
          <w:bCs/>
          <w:sz w:val="24"/>
          <w:szCs w:val="24"/>
          <w:lang w:val="sr-Cyrl-RS"/>
        </w:rPr>
        <w:t>Број:</w:t>
      </w:r>
      <w:r w:rsidR="00B926D3" w:rsidRPr="00D11E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773656" w:rsidRPr="00773656">
        <w:rPr>
          <w:rFonts w:ascii="Times New Roman" w:hAnsi="Times New Roman"/>
          <w:b/>
          <w:bCs/>
          <w:sz w:val="24"/>
          <w:szCs w:val="24"/>
          <w:lang w:val="sr-Cyrl-RS"/>
        </w:rPr>
        <w:t>000352445 2026 08233 001 000 060 107</w:t>
      </w:r>
    </w:p>
    <w:p w14:paraId="7D955639" w14:textId="3D7C0408" w:rsidR="00614566" w:rsidRPr="00D11E75" w:rsidRDefault="00B926D3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11E75">
        <w:rPr>
          <w:rFonts w:ascii="Times New Roman" w:hAnsi="Times New Roman"/>
          <w:b/>
          <w:bCs/>
          <w:sz w:val="24"/>
          <w:szCs w:val="24"/>
          <w:lang w:val="sr-Cyrl-RS"/>
        </w:rPr>
        <w:t>Датум</w:t>
      </w:r>
      <w:r w:rsidR="00E47262" w:rsidRPr="00D11E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: </w:t>
      </w:r>
      <w:r w:rsidR="00AF08B6" w:rsidRPr="00D11E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565E61">
        <w:rPr>
          <w:rFonts w:ascii="Times New Roman" w:hAnsi="Times New Roman"/>
          <w:b/>
          <w:bCs/>
          <w:sz w:val="24"/>
          <w:szCs w:val="24"/>
          <w:lang w:val="sr-Cyrl-RS"/>
        </w:rPr>
        <w:t>30. јануар</w:t>
      </w:r>
      <w:r w:rsidR="00AF08B6" w:rsidRPr="00D11E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2026</w:t>
      </w:r>
      <w:r w:rsidR="00614566" w:rsidRPr="00D11E75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Pr="00D11E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D11E75">
        <w:rPr>
          <w:rFonts w:ascii="Times New Roman" w:hAnsi="Times New Roman"/>
          <w:b/>
          <w:bCs/>
          <w:sz w:val="24"/>
          <w:szCs w:val="24"/>
          <w:lang w:val="sr-Cyrl-RS"/>
        </w:rPr>
        <w:t>год</w:t>
      </w:r>
      <w:r w:rsidRPr="00D11E75">
        <w:rPr>
          <w:rFonts w:ascii="Times New Roman" w:hAnsi="Times New Roman"/>
          <w:b/>
          <w:bCs/>
          <w:sz w:val="24"/>
          <w:szCs w:val="24"/>
          <w:lang w:val="sr-Cyrl-RS"/>
        </w:rPr>
        <w:t>ине</w:t>
      </w:r>
    </w:p>
    <w:p w14:paraId="6519D605" w14:textId="77777777" w:rsidR="00614566" w:rsidRPr="00D11E75" w:rsidRDefault="00614566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11E75">
        <w:rPr>
          <w:rFonts w:ascii="Times New Roman" w:hAnsi="Times New Roman"/>
          <w:b/>
          <w:bCs/>
          <w:sz w:val="24"/>
          <w:szCs w:val="24"/>
          <w:lang w:val="sr-Cyrl-RS"/>
        </w:rPr>
        <w:t>Л А П О В О</w:t>
      </w:r>
    </w:p>
    <w:p w14:paraId="2B346DD6" w14:textId="77777777" w:rsidR="00A263B5" w:rsidRPr="00D11E75" w:rsidRDefault="00A263B5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566736D" w14:textId="6FCC8538" w:rsidR="005B603F" w:rsidRPr="00D11E75" w:rsidRDefault="005B603F" w:rsidP="00F17D6D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D11E75">
        <w:rPr>
          <w:rFonts w:ascii="Times New Roman" w:hAnsi="Times New Roman"/>
          <w:color w:val="000000"/>
          <w:sz w:val="24"/>
          <w:szCs w:val="24"/>
          <w:lang w:val="sr-Cyrl-RS"/>
        </w:rPr>
        <w:t>На основу члана 34. Закона о локалној самоуправи („Службени гласник РС“, бр. 129/07, 83/2014 – др.</w:t>
      </w:r>
      <w:r w:rsidR="00D11E7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D11E75">
        <w:rPr>
          <w:rFonts w:ascii="Times New Roman" w:hAnsi="Times New Roman"/>
          <w:color w:val="000000"/>
          <w:sz w:val="24"/>
          <w:szCs w:val="24"/>
          <w:lang w:val="sr-Cyrl-RS"/>
        </w:rPr>
        <w:t>закон, 101/2016 – др.</w:t>
      </w:r>
      <w:r w:rsidR="00D11E7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D11E75">
        <w:rPr>
          <w:rFonts w:ascii="Times New Roman" w:hAnsi="Times New Roman"/>
          <w:color w:val="000000"/>
          <w:sz w:val="24"/>
          <w:szCs w:val="24"/>
          <w:lang w:val="sr-Cyrl-RS"/>
        </w:rPr>
        <w:t>закон, 47/2018</w:t>
      </w:r>
      <w:r w:rsidR="0094153B" w:rsidRPr="00D11E7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</w:t>
      </w:r>
      <w:r w:rsidRPr="00D11E7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111/2021 – др.</w:t>
      </w:r>
      <w:r w:rsidR="00D11E7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D11E7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закон), члана </w:t>
      </w:r>
      <w:r w:rsidR="00411BDC" w:rsidRPr="00D11E75">
        <w:rPr>
          <w:rFonts w:ascii="Times New Roman" w:hAnsi="Times New Roman"/>
          <w:color w:val="000000"/>
          <w:sz w:val="24"/>
          <w:szCs w:val="24"/>
          <w:lang w:val="sr-Cyrl-RS"/>
        </w:rPr>
        <w:t>42</w:t>
      </w:r>
      <w:r w:rsidRPr="00D11E7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Статута </w:t>
      </w:r>
      <w:r w:rsidR="00EC4D5C">
        <w:rPr>
          <w:rFonts w:ascii="Times New Roman" w:hAnsi="Times New Roman"/>
          <w:color w:val="000000"/>
          <w:sz w:val="24"/>
          <w:szCs w:val="24"/>
          <w:lang w:val="sr-Cyrl-RS"/>
        </w:rPr>
        <w:t>о</w:t>
      </w:r>
      <w:r w:rsidRPr="00D11E7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пштине Лапово („Службени гласник Општине Лапово“, број </w:t>
      </w:r>
      <w:r w:rsidR="00411BDC" w:rsidRPr="00D11E75">
        <w:rPr>
          <w:rFonts w:ascii="Times New Roman" w:hAnsi="Times New Roman"/>
          <w:color w:val="000000"/>
          <w:sz w:val="24"/>
          <w:szCs w:val="24"/>
          <w:lang w:val="sr-Cyrl-RS"/>
        </w:rPr>
        <w:t>13/25</w:t>
      </w:r>
      <w:r w:rsidRPr="00D11E75">
        <w:rPr>
          <w:rFonts w:ascii="Times New Roman" w:hAnsi="Times New Roman"/>
          <w:color w:val="000000"/>
          <w:sz w:val="24"/>
          <w:szCs w:val="24"/>
          <w:lang w:val="sr-Cyrl-RS"/>
        </w:rPr>
        <w:t>) и члана 90. Пословника Скупштине општине Лапово („Службени гласник општине Лапово“, бр. 5/19)</w:t>
      </w:r>
    </w:p>
    <w:p w14:paraId="57CDB26B" w14:textId="77777777" w:rsidR="00D84FF4" w:rsidRPr="00D11E75" w:rsidRDefault="00D84FF4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0262EDE8" w14:textId="40174563" w:rsidR="00614566" w:rsidRPr="00D11E75" w:rsidRDefault="00614566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11E75">
        <w:rPr>
          <w:rFonts w:ascii="Times New Roman" w:hAnsi="Times New Roman"/>
          <w:b/>
          <w:bCs/>
          <w:sz w:val="24"/>
          <w:szCs w:val="24"/>
          <w:lang w:val="sr-Cyrl-RS"/>
        </w:rPr>
        <w:t>С А З И В А М</w:t>
      </w:r>
    </w:p>
    <w:p w14:paraId="284D7C14" w14:textId="78BC41F6" w:rsidR="00614566" w:rsidRPr="00D11E75" w:rsidRDefault="008D1AF5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11E75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AF08B6" w:rsidRPr="00D11E75">
        <w:rPr>
          <w:rFonts w:ascii="Times New Roman" w:hAnsi="Times New Roman"/>
          <w:b/>
          <w:bCs/>
          <w:sz w:val="24"/>
          <w:szCs w:val="24"/>
          <w:lang w:val="sr-Cyrl-RS"/>
        </w:rPr>
        <w:t>9</w:t>
      </w:r>
      <w:r w:rsidR="005B603F" w:rsidRPr="00D11E75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="00A263B5" w:rsidRPr="00D11E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5B603F" w:rsidRPr="00D11E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D11E75">
        <w:rPr>
          <w:rFonts w:ascii="Times New Roman" w:hAnsi="Times New Roman"/>
          <w:b/>
          <w:bCs/>
          <w:sz w:val="24"/>
          <w:szCs w:val="24"/>
          <w:lang w:val="sr-Cyrl-RS"/>
        </w:rPr>
        <w:t>СЕДНИЦУ СКУПШТИНЕ ОПШТИНЕ ЛАПОВО</w:t>
      </w:r>
    </w:p>
    <w:p w14:paraId="3F9DD7D8" w14:textId="77777777" w:rsidR="00614566" w:rsidRPr="00D11E75" w:rsidRDefault="00614566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56E5C60" w14:textId="530C2F2D" w:rsidR="00614566" w:rsidRPr="00D11E75" w:rsidRDefault="007B6C6C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11E75">
        <w:rPr>
          <w:rFonts w:ascii="Times New Roman" w:hAnsi="Times New Roman"/>
          <w:sz w:val="24"/>
          <w:szCs w:val="24"/>
          <w:lang w:val="sr-Cyrl-RS"/>
        </w:rPr>
        <w:tab/>
      </w:r>
      <w:r w:rsidR="00614566" w:rsidRPr="00D11E75">
        <w:rPr>
          <w:rFonts w:ascii="Times New Roman" w:hAnsi="Times New Roman"/>
          <w:sz w:val="24"/>
          <w:szCs w:val="24"/>
          <w:lang w:val="sr-Cyrl-RS"/>
        </w:rPr>
        <w:t xml:space="preserve">Седница </w:t>
      </w:r>
      <w:r w:rsidR="004D1B3B" w:rsidRPr="00D11E75">
        <w:rPr>
          <w:rFonts w:ascii="Times New Roman" w:hAnsi="Times New Roman"/>
          <w:sz w:val="24"/>
          <w:szCs w:val="24"/>
          <w:lang w:val="sr-Cyrl-RS"/>
        </w:rPr>
        <w:t>бити</w:t>
      </w:r>
      <w:r w:rsidR="00614566" w:rsidRPr="00D11E75">
        <w:rPr>
          <w:rFonts w:ascii="Times New Roman" w:hAnsi="Times New Roman"/>
          <w:sz w:val="24"/>
          <w:szCs w:val="24"/>
          <w:lang w:val="sr-Cyrl-RS"/>
        </w:rPr>
        <w:t xml:space="preserve"> одржа</w:t>
      </w:r>
      <w:r w:rsidR="004D1B3B" w:rsidRPr="00D11E75">
        <w:rPr>
          <w:rFonts w:ascii="Times New Roman" w:hAnsi="Times New Roman"/>
          <w:sz w:val="24"/>
          <w:szCs w:val="24"/>
          <w:lang w:val="sr-Cyrl-RS"/>
        </w:rPr>
        <w:t>на</w:t>
      </w:r>
      <w:r w:rsidR="00614566" w:rsidRPr="00D11E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F08B6" w:rsidRPr="00D11E75">
        <w:rPr>
          <w:rFonts w:ascii="Times New Roman" w:hAnsi="Times New Roman"/>
          <w:b/>
          <w:bCs/>
          <w:sz w:val="24"/>
          <w:szCs w:val="24"/>
          <w:lang w:val="sr-Cyrl-RS"/>
        </w:rPr>
        <w:t>5. фебруара</w:t>
      </w:r>
      <w:r w:rsidR="0031087D" w:rsidRPr="00D11E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D11E75">
        <w:rPr>
          <w:rFonts w:ascii="Times New Roman" w:hAnsi="Times New Roman"/>
          <w:b/>
          <w:bCs/>
          <w:sz w:val="24"/>
          <w:szCs w:val="24"/>
          <w:lang w:val="sr-Cyrl-RS"/>
        </w:rPr>
        <w:t>20</w:t>
      </w:r>
      <w:r w:rsidR="00CD2EAB" w:rsidRPr="00D11E75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="00011EB8">
        <w:rPr>
          <w:rFonts w:ascii="Times New Roman" w:hAnsi="Times New Roman"/>
          <w:b/>
          <w:bCs/>
          <w:sz w:val="24"/>
          <w:szCs w:val="24"/>
          <w:lang w:val="sr-Cyrl-RS"/>
        </w:rPr>
        <w:t>6</w:t>
      </w:r>
      <w:r w:rsidR="00614566" w:rsidRPr="00D11E75">
        <w:rPr>
          <w:rFonts w:ascii="Times New Roman" w:hAnsi="Times New Roman"/>
          <w:b/>
          <w:bCs/>
          <w:sz w:val="24"/>
          <w:szCs w:val="24"/>
          <w:lang w:val="sr-Cyrl-RS"/>
        </w:rPr>
        <w:t>. године</w:t>
      </w:r>
      <w:r w:rsidR="00614566" w:rsidRPr="00D11E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11ED" w:rsidRPr="00D11E75">
        <w:rPr>
          <w:rFonts w:ascii="Times New Roman" w:hAnsi="Times New Roman"/>
          <w:sz w:val="24"/>
          <w:szCs w:val="24"/>
          <w:lang w:val="sr-Cyrl-RS"/>
        </w:rPr>
        <w:t>(</w:t>
      </w:r>
      <w:r w:rsidR="00AF08B6" w:rsidRPr="00D11E75">
        <w:rPr>
          <w:rFonts w:ascii="Times New Roman" w:hAnsi="Times New Roman"/>
          <w:b/>
          <w:bCs/>
          <w:sz w:val="24"/>
          <w:szCs w:val="24"/>
          <w:lang w:val="sr-Cyrl-RS"/>
        </w:rPr>
        <w:t>ЧЕТВРТАК</w:t>
      </w:r>
      <w:r w:rsidR="00614566" w:rsidRPr="00D11E75">
        <w:rPr>
          <w:rFonts w:ascii="Times New Roman" w:hAnsi="Times New Roman"/>
          <w:sz w:val="24"/>
          <w:szCs w:val="24"/>
          <w:lang w:val="sr-Cyrl-RS"/>
        </w:rPr>
        <w:t xml:space="preserve">) са почетком у </w:t>
      </w:r>
      <w:r w:rsidR="00B605A3" w:rsidRPr="00D11E75">
        <w:rPr>
          <w:rFonts w:ascii="Times New Roman" w:hAnsi="Times New Roman"/>
          <w:b/>
          <w:bCs/>
          <w:sz w:val="24"/>
          <w:szCs w:val="24"/>
          <w:lang w:val="sr-Cyrl-RS"/>
        </w:rPr>
        <w:t>10</w:t>
      </w:r>
      <w:r w:rsidR="00614566" w:rsidRPr="00D11E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.00 </w:t>
      </w:r>
      <w:r w:rsidR="00776239" w:rsidRPr="00D11E75">
        <w:rPr>
          <w:rFonts w:ascii="Times New Roman" w:hAnsi="Times New Roman"/>
          <w:b/>
          <w:bCs/>
          <w:sz w:val="24"/>
          <w:szCs w:val="24"/>
          <w:lang w:val="sr-Cyrl-RS"/>
        </w:rPr>
        <w:t>часова</w:t>
      </w:r>
      <w:r w:rsidR="00614566" w:rsidRPr="00D11E75">
        <w:rPr>
          <w:rFonts w:ascii="Times New Roman" w:hAnsi="Times New Roman"/>
          <w:sz w:val="24"/>
          <w:szCs w:val="24"/>
          <w:lang w:val="sr-Cyrl-RS"/>
        </w:rPr>
        <w:t>, у</w:t>
      </w:r>
      <w:r w:rsidR="005F5BAD" w:rsidRPr="00D11E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33582" w:rsidRPr="00D11E75">
        <w:rPr>
          <w:rFonts w:ascii="Times New Roman" w:hAnsi="Times New Roman"/>
          <w:sz w:val="24"/>
          <w:szCs w:val="24"/>
          <w:lang w:val="sr-Cyrl-RS"/>
        </w:rPr>
        <w:t>мал</w:t>
      </w:r>
      <w:r w:rsidR="005F5BAD" w:rsidRPr="00D11E75">
        <w:rPr>
          <w:rFonts w:ascii="Times New Roman" w:hAnsi="Times New Roman"/>
          <w:sz w:val="24"/>
          <w:szCs w:val="24"/>
          <w:lang w:val="sr-Cyrl-RS"/>
        </w:rPr>
        <w:t>ој сали Центра за културу „Стефан Немања“ Лапово</w:t>
      </w:r>
      <w:r w:rsidR="004D2618" w:rsidRPr="00D11E75">
        <w:rPr>
          <w:rFonts w:ascii="Times New Roman" w:hAnsi="Times New Roman"/>
          <w:sz w:val="24"/>
          <w:szCs w:val="24"/>
          <w:lang w:val="sr-Cyrl-RS"/>
        </w:rPr>
        <w:t>, ул. Његошева број 33.</w:t>
      </w:r>
    </w:p>
    <w:p w14:paraId="15DA9FBA" w14:textId="77777777" w:rsidR="00295F6C" w:rsidRPr="00D11E75" w:rsidRDefault="00295F6C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F2E55AB" w14:textId="1CD2ACA6" w:rsidR="00614566" w:rsidRPr="00D11E75" w:rsidRDefault="007B6C6C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11E75">
        <w:rPr>
          <w:rFonts w:ascii="Times New Roman" w:hAnsi="Times New Roman"/>
          <w:sz w:val="24"/>
          <w:szCs w:val="24"/>
          <w:lang w:val="sr-Cyrl-RS"/>
        </w:rPr>
        <w:tab/>
      </w:r>
      <w:r w:rsidR="00614566" w:rsidRPr="00D11E75">
        <w:rPr>
          <w:rFonts w:ascii="Times New Roman" w:hAnsi="Times New Roman"/>
          <w:sz w:val="24"/>
          <w:szCs w:val="24"/>
          <w:lang w:val="sr-Cyrl-RS"/>
        </w:rPr>
        <w:t>За седницу предлаже</w:t>
      </w:r>
      <w:r w:rsidR="00EC4D5C">
        <w:rPr>
          <w:rFonts w:ascii="Times New Roman" w:hAnsi="Times New Roman"/>
          <w:sz w:val="24"/>
          <w:szCs w:val="24"/>
          <w:lang w:val="sr-Cyrl-RS"/>
        </w:rPr>
        <w:t>м</w:t>
      </w:r>
      <w:r w:rsidR="00614566" w:rsidRPr="00D11E75">
        <w:rPr>
          <w:rFonts w:ascii="Times New Roman" w:hAnsi="Times New Roman"/>
          <w:sz w:val="24"/>
          <w:szCs w:val="24"/>
          <w:lang w:val="sr-Cyrl-RS"/>
        </w:rPr>
        <w:t xml:space="preserve"> следећи</w:t>
      </w:r>
    </w:p>
    <w:p w14:paraId="5BEE77AE" w14:textId="77777777" w:rsidR="005B50A0" w:rsidRPr="00D11E75" w:rsidRDefault="005B50A0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F997CAE" w14:textId="77777777" w:rsidR="00614566" w:rsidRPr="00D11E75" w:rsidRDefault="00614566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11E75">
        <w:rPr>
          <w:rFonts w:ascii="Times New Roman" w:hAnsi="Times New Roman"/>
          <w:b/>
          <w:bCs/>
          <w:sz w:val="24"/>
          <w:szCs w:val="24"/>
          <w:lang w:val="sr-Cyrl-RS"/>
        </w:rPr>
        <w:t>Д Н Е В Н И  Р Е Д</w:t>
      </w:r>
    </w:p>
    <w:p w14:paraId="2E50E6EB" w14:textId="13C5AEF8" w:rsidR="00614566" w:rsidRPr="00D11E75" w:rsidRDefault="00C42A7E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11E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Усвајање записника са </w:t>
      </w:r>
      <w:r w:rsidR="00B06680" w:rsidRPr="00D11E75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AF08B6" w:rsidRPr="00D11E75">
        <w:rPr>
          <w:rFonts w:ascii="Times New Roman" w:hAnsi="Times New Roman"/>
          <w:b/>
          <w:bCs/>
          <w:sz w:val="24"/>
          <w:szCs w:val="24"/>
          <w:lang w:val="sr-Cyrl-RS"/>
        </w:rPr>
        <w:t>8</w:t>
      </w:r>
      <w:r w:rsidRPr="00D11E75">
        <w:rPr>
          <w:rFonts w:ascii="Times New Roman" w:hAnsi="Times New Roman"/>
          <w:b/>
          <w:bCs/>
          <w:sz w:val="24"/>
          <w:szCs w:val="24"/>
          <w:lang w:val="sr-Cyrl-RS"/>
        </w:rPr>
        <w:t>. седнице СО</w:t>
      </w:r>
    </w:p>
    <w:p w14:paraId="587F345D" w14:textId="77777777" w:rsidR="005B2239" w:rsidRPr="00D11E75" w:rsidRDefault="005B2239" w:rsidP="005B2239">
      <w:pPr>
        <w:jc w:val="center"/>
        <w:rPr>
          <w:b/>
          <w:szCs w:val="24"/>
          <w:lang w:val="sr-Cyrl-RS"/>
        </w:rPr>
      </w:pPr>
      <w:bookmarkStart w:id="0" w:name="_Hlk176777077"/>
    </w:p>
    <w:p w14:paraId="7CBA5FDA" w14:textId="4E462F0F" w:rsidR="007570EB" w:rsidRDefault="007570EB" w:rsidP="00846E1B">
      <w:pPr>
        <w:numPr>
          <w:ilvl w:val="0"/>
          <w:numId w:val="9"/>
        </w:numPr>
        <w:jc w:val="both"/>
        <w:rPr>
          <w:bCs/>
          <w:szCs w:val="24"/>
          <w:lang w:val="sr-Cyrl-RS" w:eastAsia="sr-Latn-CS"/>
        </w:rPr>
      </w:pPr>
      <w:r>
        <w:rPr>
          <w:bCs/>
          <w:szCs w:val="24"/>
          <w:lang w:val="sr-Cyrl-RS" w:eastAsia="sr-Latn-CS"/>
        </w:rPr>
        <w:t>Доношење Одлуке</w:t>
      </w:r>
      <w:r w:rsidRPr="007570EB">
        <w:t xml:space="preserve"> </w:t>
      </w:r>
      <w:r w:rsidRPr="007570EB">
        <w:rPr>
          <w:bCs/>
          <w:szCs w:val="24"/>
          <w:lang w:val="sr-Cyrl-RS" w:eastAsia="sr-Latn-CS"/>
        </w:rPr>
        <w:t>о екстерној  ревизији  завршног рачуна буџета општине Лапово за 2025. годину</w:t>
      </w:r>
    </w:p>
    <w:p w14:paraId="054896DA" w14:textId="6ED23B75" w:rsidR="007570EB" w:rsidRDefault="007570EB" w:rsidP="007570EB">
      <w:pPr>
        <w:ind w:left="1440"/>
        <w:jc w:val="both"/>
        <w:rPr>
          <w:bCs/>
          <w:szCs w:val="24"/>
          <w:lang w:val="sr-Cyrl-RS" w:eastAsia="sr-Latn-CS"/>
        </w:rPr>
      </w:pPr>
      <w:r w:rsidRPr="007570EB">
        <w:rPr>
          <w:bCs/>
          <w:szCs w:val="24"/>
          <w:lang w:val="sr-Cyrl-RS" w:eastAsia="sr-Latn-CS"/>
        </w:rPr>
        <w:t>Известилац : Марија Миличић, руководитељка Одељења за буџет и финансије</w:t>
      </w:r>
    </w:p>
    <w:p w14:paraId="6F3FCB1A" w14:textId="77777777" w:rsidR="007570EB" w:rsidRDefault="007570EB" w:rsidP="007570EB">
      <w:pPr>
        <w:ind w:left="1440"/>
        <w:jc w:val="both"/>
        <w:rPr>
          <w:bCs/>
          <w:szCs w:val="24"/>
          <w:lang w:val="sr-Cyrl-RS" w:eastAsia="sr-Latn-CS"/>
        </w:rPr>
      </w:pPr>
    </w:p>
    <w:p w14:paraId="75E8FCA7" w14:textId="27C2F193" w:rsidR="00846E1B" w:rsidRPr="00846E1B" w:rsidRDefault="00846E1B" w:rsidP="00846E1B">
      <w:pPr>
        <w:numPr>
          <w:ilvl w:val="0"/>
          <w:numId w:val="9"/>
        </w:numPr>
        <w:jc w:val="both"/>
        <w:rPr>
          <w:bCs/>
          <w:szCs w:val="24"/>
          <w:lang w:val="sr-Cyrl-RS" w:eastAsia="sr-Latn-CS"/>
        </w:rPr>
      </w:pPr>
      <w:r>
        <w:rPr>
          <w:bCs/>
          <w:szCs w:val="24"/>
          <w:lang w:val="sr-Cyrl-RS" w:eastAsia="sr-Latn-CS"/>
        </w:rPr>
        <w:t>Доношење</w:t>
      </w:r>
      <w:r w:rsidRPr="00846E1B">
        <w:rPr>
          <w:bCs/>
          <w:szCs w:val="24"/>
          <w:lang w:val="sr-Cyrl-RS" w:eastAsia="sr-Latn-CS"/>
        </w:rPr>
        <w:t xml:space="preserve"> Решења о давању сагласности на Прву измену Годишњег програма пословања ЈКСП „Морава“  Лапово за 2026. годину</w:t>
      </w:r>
    </w:p>
    <w:p w14:paraId="06319738" w14:textId="77777777" w:rsidR="00846E1B" w:rsidRPr="00846E1B" w:rsidRDefault="00846E1B" w:rsidP="00846E1B">
      <w:pPr>
        <w:ind w:left="1379" w:firstLine="61"/>
        <w:jc w:val="both"/>
        <w:rPr>
          <w:bCs/>
          <w:szCs w:val="24"/>
          <w:lang w:val="sr-Cyrl-RS" w:eastAsia="sr-Latn-CS"/>
        </w:rPr>
      </w:pPr>
      <w:r w:rsidRPr="00846E1B">
        <w:rPr>
          <w:bCs/>
          <w:szCs w:val="24"/>
          <w:lang w:val="sr-Cyrl-RS" w:eastAsia="sr-Latn-CS"/>
        </w:rPr>
        <w:t>Известилац : Андреја Златковић, директор ЈКСП „Морава“ Лапово</w:t>
      </w:r>
    </w:p>
    <w:p w14:paraId="3782FF42" w14:textId="77777777" w:rsidR="00846E1B" w:rsidRPr="00846E1B" w:rsidRDefault="00846E1B" w:rsidP="00846E1B">
      <w:pPr>
        <w:ind w:left="659"/>
        <w:jc w:val="both"/>
        <w:rPr>
          <w:bCs/>
          <w:szCs w:val="24"/>
          <w:lang w:val="sr-Cyrl-RS" w:eastAsia="sr-Latn-CS"/>
        </w:rPr>
      </w:pPr>
    </w:p>
    <w:p w14:paraId="37875E7E" w14:textId="73C243F7" w:rsidR="00846E1B" w:rsidRPr="00846E1B" w:rsidRDefault="00846E1B" w:rsidP="00846E1B">
      <w:pPr>
        <w:numPr>
          <w:ilvl w:val="0"/>
          <w:numId w:val="9"/>
        </w:numPr>
        <w:jc w:val="both"/>
        <w:rPr>
          <w:bCs/>
          <w:szCs w:val="24"/>
          <w:lang w:val="sr-Cyrl-RS" w:eastAsia="sr-Latn-CS"/>
        </w:rPr>
      </w:pPr>
      <w:r w:rsidRPr="00846E1B">
        <w:rPr>
          <w:bCs/>
          <w:szCs w:val="24"/>
          <w:lang w:val="sr-Cyrl-RS" w:eastAsia="sr-Latn-CS"/>
        </w:rPr>
        <w:t xml:space="preserve"> </w:t>
      </w:r>
      <w:r>
        <w:rPr>
          <w:bCs/>
          <w:szCs w:val="24"/>
          <w:lang w:val="sr-Cyrl-RS" w:eastAsia="sr-Latn-CS"/>
        </w:rPr>
        <w:t>Доношење</w:t>
      </w:r>
      <w:r w:rsidRPr="00846E1B">
        <w:rPr>
          <w:bCs/>
          <w:szCs w:val="24"/>
          <w:lang w:val="sr-Cyrl-RS" w:eastAsia="sr-Latn-CS"/>
        </w:rPr>
        <w:t xml:space="preserve"> Решења о давању сагласности нa Прву измену Посебног програма о коришћењу средстава из буџета општине Лапово за ЈКСП „Морава“ Лапово за 2026. годину</w:t>
      </w:r>
    </w:p>
    <w:p w14:paraId="5F40E79B" w14:textId="7EB65F80" w:rsidR="00846E1B" w:rsidRPr="00846E1B" w:rsidRDefault="00846E1B" w:rsidP="00846E1B">
      <w:pPr>
        <w:ind w:left="1379" w:firstLine="61"/>
        <w:jc w:val="both"/>
        <w:rPr>
          <w:bCs/>
          <w:szCs w:val="24"/>
          <w:lang w:val="sr-Cyrl-RS" w:eastAsia="sr-Latn-CS"/>
        </w:rPr>
      </w:pPr>
      <w:r w:rsidRPr="00846E1B">
        <w:rPr>
          <w:bCs/>
          <w:szCs w:val="24"/>
          <w:lang w:val="sr-Cyrl-RS" w:eastAsia="sr-Latn-CS"/>
        </w:rPr>
        <w:t>Известилац : Андреја Златковић, директор ЈКСП „Морава“ Лапово</w:t>
      </w:r>
    </w:p>
    <w:p w14:paraId="4ACA76C7" w14:textId="77777777" w:rsidR="00846E1B" w:rsidRDefault="00846E1B" w:rsidP="00846E1B">
      <w:pPr>
        <w:ind w:left="735"/>
        <w:jc w:val="both"/>
        <w:rPr>
          <w:bCs/>
          <w:szCs w:val="24"/>
          <w:lang w:val="sr-Cyrl-RS" w:eastAsia="sr-Latn-CS"/>
        </w:rPr>
      </w:pPr>
    </w:p>
    <w:p w14:paraId="1C2FEFDC" w14:textId="5508B9BD" w:rsidR="00FF3322" w:rsidRPr="00D11E75" w:rsidRDefault="00FF3322" w:rsidP="00FF3322">
      <w:pPr>
        <w:numPr>
          <w:ilvl w:val="0"/>
          <w:numId w:val="9"/>
        </w:numPr>
        <w:ind w:left="735"/>
        <w:jc w:val="both"/>
        <w:rPr>
          <w:bCs/>
          <w:szCs w:val="24"/>
          <w:lang w:val="sr-Cyrl-RS" w:eastAsia="sr-Latn-CS"/>
        </w:rPr>
      </w:pPr>
      <w:r w:rsidRPr="00D11E75">
        <w:rPr>
          <w:bCs/>
          <w:szCs w:val="24"/>
          <w:lang w:val="sr-Cyrl-RS" w:eastAsia="sr-Latn-CS"/>
        </w:rPr>
        <w:t xml:space="preserve">Доношење </w:t>
      </w:r>
      <w:r w:rsidR="00AF08B6" w:rsidRPr="00D11E75">
        <w:rPr>
          <w:bCs/>
          <w:szCs w:val="24"/>
          <w:lang w:val="sr-Cyrl-RS" w:eastAsia="sr-Latn-CS"/>
        </w:rPr>
        <w:t xml:space="preserve">Решења о </w:t>
      </w:r>
      <w:r w:rsidR="005B7329" w:rsidRPr="00D11E75">
        <w:rPr>
          <w:bCs/>
          <w:szCs w:val="24"/>
          <w:lang w:val="sr-Cyrl-RS" w:eastAsia="sr-Latn-CS"/>
        </w:rPr>
        <w:t>престанку мандата</w:t>
      </w:r>
      <w:r w:rsidR="00AF08B6" w:rsidRPr="00D11E75">
        <w:rPr>
          <w:bCs/>
          <w:szCs w:val="24"/>
          <w:lang w:val="sr-Cyrl-RS" w:eastAsia="sr-Latn-CS"/>
        </w:rPr>
        <w:t xml:space="preserve"> директора ЈКСП „Морава“ Лапово</w:t>
      </w:r>
    </w:p>
    <w:p w14:paraId="76118763" w14:textId="2C0A1C7D" w:rsidR="00FF3322" w:rsidRPr="00D11E75" w:rsidRDefault="00FF3322" w:rsidP="00FF3322">
      <w:pPr>
        <w:ind w:left="1440"/>
        <w:jc w:val="both"/>
        <w:rPr>
          <w:bCs/>
          <w:szCs w:val="24"/>
          <w:lang w:val="sr-Cyrl-RS" w:eastAsia="sr-Latn-CS"/>
        </w:rPr>
      </w:pPr>
      <w:r w:rsidRPr="00D11E75">
        <w:rPr>
          <w:bCs/>
          <w:szCs w:val="24"/>
          <w:lang w:val="sr-Cyrl-RS" w:eastAsia="sr-Latn-CS"/>
        </w:rPr>
        <w:t xml:space="preserve">Известилац : </w:t>
      </w:r>
      <w:r w:rsidR="00EA43BF" w:rsidRPr="00D11E75">
        <w:rPr>
          <w:bCs/>
          <w:szCs w:val="24"/>
          <w:lang w:val="sr-Cyrl-RS" w:eastAsia="sr-Latn-CS"/>
        </w:rPr>
        <w:t>Сузана Јанићијевић, секретарка Скупштине</w:t>
      </w:r>
    </w:p>
    <w:p w14:paraId="1983D136" w14:textId="77777777" w:rsidR="00FF3322" w:rsidRPr="00D11E75" w:rsidRDefault="00FF3322" w:rsidP="00FF3322">
      <w:pPr>
        <w:ind w:left="735"/>
        <w:jc w:val="both"/>
        <w:rPr>
          <w:bCs/>
          <w:szCs w:val="24"/>
          <w:lang w:val="sr-Cyrl-RS" w:eastAsia="sr-Latn-CS"/>
        </w:rPr>
      </w:pPr>
    </w:p>
    <w:p w14:paraId="70FDBBFD" w14:textId="61F0B320" w:rsidR="00FF3322" w:rsidRPr="00D11E75" w:rsidRDefault="00FF3322" w:rsidP="00FF3322">
      <w:pPr>
        <w:numPr>
          <w:ilvl w:val="0"/>
          <w:numId w:val="9"/>
        </w:numPr>
        <w:ind w:left="735"/>
        <w:jc w:val="both"/>
        <w:rPr>
          <w:bCs/>
          <w:szCs w:val="24"/>
          <w:lang w:val="sr-Cyrl-RS" w:eastAsia="sr-Latn-CS"/>
        </w:rPr>
      </w:pPr>
      <w:r w:rsidRPr="00D11E75">
        <w:rPr>
          <w:bCs/>
          <w:szCs w:val="24"/>
          <w:lang w:val="sr-Cyrl-RS" w:eastAsia="sr-Latn-CS"/>
        </w:rPr>
        <w:t xml:space="preserve"> Доношење Решења</w:t>
      </w:r>
      <w:r w:rsidRPr="00D11E75">
        <w:rPr>
          <w:szCs w:val="24"/>
          <w:lang w:val="sr-Cyrl-RS" w:eastAsia="sr-Latn-CS"/>
        </w:rPr>
        <w:t xml:space="preserve"> </w:t>
      </w:r>
      <w:r w:rsidR="00AF08B6" w:rsidRPr="00D11E75">
        <w:rPr>
          <w:szCs w:val="24"/>
          <w:lang w:val="sr-Cyrl-RS" w:eastAsia="sr-Latn-CS"/>
        </w:rPr>
        <w:t>именовању ВД директора</w:t>
      </w:r>
      <w:r w:rsidRPr="00D11E75">
        <w:rPr>
          <w:szCs w:val="24"/>
          <w:lang w:val="sr-Cyrl-RS" w:eastAsia="sr-Latn-CS"/>
        </w:rPr>
        <w:t xml:space="preserve"> ЈКСП „Морава“  Лапово </w:t>
      </w:r>
    </w:p>
    <w:p w14:paraId="5121BBAA" w14:textId="445AD8D2" w:rsidR="00FF3322" w:rsidRPr="00D11E75" w:rsidRDefault="00FF3322" w:rsidP="00FF3322">
      <w:pPr>
        <w:ind w:left="735" w:firstLine="705"/>
        <w:jc w:val="both"/>
        <w:rPr>
          <w:bCs/>
          <w:szCs w:val="24"/>
          <w:lang w:val="sr-Cyrl-RS" w:eastAsia="sr-Latn-CS"/>
        </w:rPr>
      </w:pPr>
      <w:r w:rsidRPr="00D11E75">
        <w:rPr>
          <w:szCs w:val="24"/>
          <w:lang w:val="sr-Cyrl-RS" w:eastAsia="sr-Latn-CS"/>
        </w:rPr>
        <w:t>Известилац :</w:t>
      </w:r>
      <w:r w:rsidRPr="00D11E75">
        <w:rPr>
          <w:bCs/>
          <w:szCs w:val="24"/>
          <w:lang w:val="sr-Cyrl-RS" w:eastAsia="sr-Latn-CS"/>
        </w:rPr>
        <w:t xml:space="preserve"> </w:t>
      </w:r>
      <w:r w:rsidR="00EA43BF" w:rsidRPr="00D11E75">
        <w:rPr>
          <w:bCs/>
          <w:szCs w:val="24"/>
          <w:lang w:val="sr-Cyrl-RS" w:eastAsia="sr-Latn-CS"/>
        </w:rPr>
        <w:t>Сузана Јанићијевић, секретарка Скупштине</w:t>
      </w:r>
    </w:p>
    <w:p w14:paraId="1629522F" w14:textId="77777777" w:rsidR="00FF3322" w:rsidRPr="00D11E75" w:rsidRDefault="00FF3322" w:rsidP="00FF3322">
      <w:pPr>
        <w:ind w:left="735"/>
        <w:jc w:val="both"/>
        <w:rPr>
          <w:szCs w:val="24"/>
          <w:lang w:val="sr-Cyrl-RS" w:eastAsia="sr-Latn-CS"/>
        </w:rPr>
      </w:pPr>
    </w:p>
    <w:p w14:paraId="229D58B5" w14:textId="32EA0E72" w:rsidR="000F3FAC" w:rsidRPr="00D11E75" w:rsidRDefault="00FF3322" w:rsidP="000F3FAC">
      <w:pPr>
        <w:pStyle w:val="ListParagraph"/>
        <w:numPr>
          <w:ilvl w:val="0"/>
          <w:numId w:val="9"/>
        </w:numPr>
        <w:rPr>
          <w:szCs w:val="24"/>
          <w:lang w:val="sr-Cyrl-RS" w:eastAsia="sr-Latn-CS"/>
        </w:rPr>
      </w:pPr>
      <w:r w:rsidRPr="00D11E75">
        <w:rPr>
          <w:szCs w:val="24"/>
          <w:lang w:val="sr-Cyrl-RS" w:eastAsia="sr-Latn-CS"/>
        </w:rPr>
        <w:lastRenderedPageBreak/>
        <w:t xml:space="preserve"> </w:t>
      </w:r>
      <w:r w:rsidR="00EA43BF" w:rsidRPr="00D11E75">
        <w:rPr>
          <w:szCs w:val="24"/>
          <w:lang w:val="sr-Cyrl-RS" w:eastAsia="sr-Latn-CS"/>
        </w:rPr>
        <w:t xml:space="preserve">Доношење Одлуке о спровођењу </w:t>
      </w:r>
      <w:r w:rsidR="00E46227" w:rsidRPr="00D11E75">
        <w:rPr>
          <w:szCs w:val="24"/>
          <w:lang w:val="sr-Cyrl-RS" w:eastAsia="sr-Latn-CS"/>
        </w:rPr>
        <w:t xml:space="preserve">јавног </w:t>
      </w:r>
      <w:r w:rsidR="00EA43BF" w:rsidRPr="00D11E75">
        <w:rPr>
          <w:szCs w:val="24"/>
          <w:lang w:val="sr-Cyrl-RS" w:eastAsia="sr-Latn-CS"/>
        </w:rPr>
        <w:t>конкурса  за избор директора ЈКСП „Морава“ Лапово</w:t>
      </w:r>
    </w:p>
    <w:p w14:paraId="65CEF754" w14:textId="4CF21287" w:rsidR="000F3FAC" w:rsidRPr="00D11E75" w:rsidRDefault="000F3FAC" w:rsidP="000F3FAC">
      <w:pPr>
        <w:ind w:left="1379" w:firstLine="61"/>
        <w:jc w:val="both"/>
        <w:rPr>
          <w:szCs w:val="24"/>
          <w:lang w:val="sr-Cyrl-RS" w:eastAsia="sr-Latn-CS"/>
        </w:rPr>
      </w:pPr>
      <w:r w:rsidRPr="00D11E75">
        <w:rPr>
          <w:szCs w:val="24"/>
          <w:lang w:val="sr-Cyrl-RS" w:eastAsia="sr-Latn-CS"/>
        </w:rPr>
        <w:t>Известилац :</w:t>
      </w:r>
      <w:r w:rsidR="00EA43BF" w:rsidRPr="00D11E75">
        <w:rPr>
          <w:szCs w:val="24"/>
          <w:lang w:val="sr-Cyrl-RS" w:eastAsia="sr-Latn-CS"/>
        </w:rPr>
        <w:t xml:space="preserve"> Сузана Јанићијевић, секретарка Скупштине</w:t>
      </w:r>
    </w:p>
    <w:p w14:paraId="2271CBFA" w14:textId="77777777" w:rsidR="000F3FAC" w:rsidRPr="00D11E75" w:rsidRDefault="000F3FAC" w:rsidP="000F3FAC">
      <w:pPr>
        <w:ind w:left="659"/>
        <w:jc w:val="both"/>
        <w:rPr>
          <w:szCs w:val="24"/>
          <w:lang w:val="sr-Cyrl-RS" w:eastAsia="sr-Latn-CS"/>
        </w:rPr>
      </w:pPr>
    </w:p>
    <w:p w14:paraId="1F3B7802" w14:textId="77777777" w:rsidR="00075053" w:rsidRPr="00D11E75" w:rsidRDefault="00075053" w:rsidP="00075053">
      <w:pPr>
        <w:numPr>
          <w:ilvl w:val="0"/>
          <w:numId w:val="9"/>
        </w:numPr>
        <w:jc w:val="both"/>
        <w:rPr>
          <w:szCs w:val="24"/>
          <w:lang w:val="sr-Cyrl-RS" w:eastAsia="sr-Latn-CS"/>
        </w:rPr>
      </w:pPr>
      <w:r w:rsidRPr="00D11E75">
        <w:rPr>
          <w:szCs w:val="24"/>
          <w:lang w:val="sr-Cyrl-RS" w:eastAsia="sr-Latn-CS"/>
        </w:rPr>
        <w:t>Доношење Решења о давању сагласности за закључење Анекса број 1. Уговора о одржавању путних прелаза на општинским и некатегорисаним путевима</w:t>
      </w:r>
    </w:p>
    <w:p w14:paraId="4777B0EE" w14:textId="77777777" w:rsidR="00075053" w:rsidRPr="00D11E75" w:rsidRDefault="00075053" w:rsidP="00075053">
      <w:pPr>
        <w:ind w:left="1379" w:firstLine="61"/>
        <w:jc w:val="both"/>
        <w:rPr>
          <w:szCs w:val="24"/>
          <w:lang w:val="sr-Cyrl-RS" w:eastAsia="sr-Latn-CS"/>
        </w:rPr>
      </w:pPr>
      <w:r w:rsidRPr="00D11E75">
        <w:rPr>
          <w:szCs w:val="24"/>
          <w:lang w:val="sr-Cyrl-RS" w:eastAsia="sr-Latn-CS"/>
        </w:rPr>
        <w:t>Известилац: Бобан Миличић, председник општине</w:t>
      </w:r>
    </w:p>
    <w:p w14:paraId="77A9F19E" w14:textId="77777777" w:rsidR="00075053" w:rsidRPr="00D11E75" w:rsidRDefault="00075053" w:rsidP="00075053">
      <w:pPr>
        <w:ind w:left="1379" w:firstLine="61"/>
        <w:jc w:val="both"/>
        <w:rPr>
          <w:szCs w:val="24"/>
          <w:lang w:val="sr-Cyrl-RS" w:eastAsia="sr-Latn-CS"/>
        </w:rPr>
      </w:pPr>
    </w:p>
    <w:p w14:paraId="67E696FB" w14:textId="57F38A52" w:rsidR="00AF08B6" w:rsidRPr="00D11E75" w:rsidRDefault="00FF3322" w:rsidP="00AF08B6">
      <w:pPr>
        <w:numPr>
          <w:ilvl w:val="0"/>
          <w:numId w:val="9"/>
        </w:numPr>
        <w:jc w:val="both"/>
        <w:rPr>
          <w:szCs w:val="24"/>
          <w:lang w:val="sr-Cyrl-RS" w:eastAsia="sr-Latn-CS"/>
        </w:rPr>
      </w:pPr>
      <w:r w:rsidRPr="00D11E75">
        <w:rPr>
          <w:szCs w:val="24"/>
          <w:lang w:val="sr-Cyrl-RS" w:eastAsia="sr-Latn-CS"/>
        </w:rPr>
        <w:t xml:space="preserve">Доношење </w:t>
      </w:r>
      <w:r w:rsidR="00EA43BF" w:rsidRPr="00D11E75">
        <w:rPr>
          <w:szCs w:val="24"/>
          <w:lang w:val="sr-Cyrl-RS" w:eastAsia="sr-Latn-CS"/>
        </w:rPr>
        <w:t xml:space="preserve">Решења о давању сагласности за закључење Анекса </w:t>
      </w:r>
      <w:r w:rsidR="004509C1">
        <w:rPr>
          <w:szCs w:val="24"/>
          <w:lang w:eastAsia="sr-Latn-CS"/>
        </w:rPr>
        <w:t>8</w:t>
      </w:r>
      <w:r w:rsidR="00EA43BF" w:rsidRPr="00D11E75">
        <w:rPr>
          <w:szCs w:val="24"/>
          <w:lang w:val="sr-Cyrl-RS" w:eastAsia="sr-Latn-CS"/>
        </w:rPr>
        <w:t xml:space="preserve"> Уговора о годишњој чланарини између Општине Лапово и Регионалне агенције за економски развој Шумадије и Поморавља д.о.о</w:t>
      </w:r>
    </w:p>
    <w:p w14:paraId="58AE788A" w14:textId="780EB945" w:rsidR="00AF08B6" w:rsidRPr="00D11E75" w:rsidRDefault="00AF08B6" w:rsidP="00AF08B6">
      <w:pPr>
        <w:ind w:left="1379" w:firstLine="61"/>
        <w:jc w:val="both"/>
        <w:rPr>
          <w:szCs w:val="24"/>
          <w:lang w:val="sr-Cyrl-RS" w:eastAsia="sr-Latn-CS"/>
        </w:rPr>
      </w:pPr>
      <w:r w:rsidRPr="00D11E75">
        <w:rPr>
          <w:szCs w:val="24"/>
          <w:lang w:val="sr-Cyrl-RS" w:eastAsia="sr-Latn-CS"/>
        </w:rPr>
        <w:t>Известилац: Бобан Миличић, председник општине</w:t>
      </w:r>
    </w:p>
    <w:p w14:paraId="13F3D006" w14:textId="77777777" w:rsidR="00AF08B6" w:rsidRPr="00D11E75" w:rsidRDefault="00AF08B6" w:rsidP="00AF08B6">
      <w:pPr>
        <w:ind w:left="1379" w:firstLine="61"/>
        <w:jc w:val="both"/>
        <w:rPr>
          <w:szCs w:val="24"/>
          <w:lang w:val="sr-Cyrl-RS" w:eastAsia="sr-Latn-CS"/>
        </w:rPr>
      </w:pPr>
    </w:p>
    <w:p w14:paraId="61A58100" w14:textId="4970171F" w:rsidR="00DA04CD" w:rsidRPr="00D11E75" w:rsidRDefault="00DA04CD" w:rsidP="006D2708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D11E75">
        <w:rPr>
          <w:szCs w:val="24"/>
          <w:lang w:val="sr-Cyrl-RS"/>
        </w:rPr>
        <w:t>Одборничка питања</w:t>
      </w:r>
    </w:p>
    <w:bookmarkEnd w:id="0"/>
    <w:p w14:paraId="326E8956" w14:textId="77777777" w:rsidR="00281D73" w:rsidRDefault="00281D73" w:rsidP="00C947AF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2552D663" w14:textId="43AF2D6D" w:rsidR="00B17849" w:rsidRPr="00D11E75" w:rsidRDefault="005B603F" w:rsidP="00281D73">
      <w:pPr>
        <w:pStyle w:val="NoSpacing"/>
        <w:ind w:left="648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11E75">
        <w:rPr>
          <w:rFonts w:ascii="Times New Roman" w:hAnsi="Times New Roman"/>
          <w:b/>
          <w:bCs/>
          <w:sz w:val="24"/>
          <w:szCs w:val="24"/>
          <w:lang w:val="sr-Cyrl-RS"/>
        </w:rPr>
        <w:t>ПРЕДСЕДНИЦА</w:t>
      </w:r>
    </w:p>
    <w:p w14:paraId="75F75154" w14:textId="77777777" w:rsidR="0031087D" w:rsidRPr="00D11E75" w:rsidRDefault="005B603F" w:rsidP="00281D73">
      <w:pPr>
        <w:pStyle w:val="NoSpacing"/>
        <w:ind w:left="648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11E75">
        <w:rPr>
          <w:rFonts w:ascii="Times New Roman" w:hAnsi="Times New Roman"/>
          <w:b/>
          <w:bCs/>
          <w:sz w:val="24"/>
          <w:szCs w:val="24"/>
          <w:lang w:val="sr-Cyrl-RS"/>
        </w:rPr>
        <w:t>Мирела Раденковић</w:t>
      </w:r>
    </w:p>
    <w:sectPr w:rsidR="0031087D" w:rsidRPr="00D11E75" w:rsidSect="00846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4D3"/>
    <w:multiLevelType w:val="hybridMultilevel"/>
    <w:tmpl w:val="8BBC53AE"/>
    <w:lvl w:ilvl="0" w:tplc="A8AA20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45E8"/>
    <w:multiLevelType w:val="multilevel"/>
    <w:tmpl w:val="54D87A2E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1135"/>
    <w:multiLevelType w:val="hybridMultilevel"/>
    <w:tmpl w:val="8F60EC3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944C9"/>
    <w:multiLevelType w:val="hybridMultilevel"/>
    <w:tmpl w:val="C2EC852A"/>
    <w:lvl w:ilvl="0" w:tplc="1CD210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C2429"/>
    <w:multiLevelType w:val="hybridMultilevel"/>
    <w:tmpl w:val="CE24F860"/>
    <w:lvl w:ilvl="0" w:tplc="F1749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F4966"/>
    <w:multiLevelType w:val="hybridMultilevel"/>
    <w:tmpl w:val="A34C3E28"/>
    <w:lvl w:ilvl="0" w:tplc="FEC443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A0397"/>
    <w:multiLevelType w:val="hybridMultilevel"/>
    <w:tmpl w:val="29889354"/>
    <w:lvl w:ilvl="0" w:tplc="6B50691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1A0019">
      <w:start w:val="1"/>
      <w:numFmt w:val="lowerLetter"/>
      <w:lvlText w:val="%2."/>
      <w:lvlJc w:val="left"/>
      <w:pPr>
        <w:ind w:left="2099" w:hanging="360"/>
      </w:pPr>
    </w:lvl>
    <w:lvl w:ilvl="2" w:tplc="281A001B" w:tentative="1">
      <w:start w:val="1"/>
      <w:numFmt w:val="lowerRoman"/>
      <w:lvlText w:val="%3."/>
      <w:lvlJc w:val="right"/>
      <w:pPr>
        <w:ind w:left="2819" w:hanging="180"/>
      </w:pPr>
    </w:lvl>
    <w:lvl w:ilvl="3" w:tplc="281A000F" w:tentative="1">
      <w:start w:val="1"/>
      <w:numFmt w:val="decimal"/>
      <w:lvlText w:val="%4."/>
      <w:lvlJc w:val="left"/>
      <w:pPr>
        <w:ind w:left="3539" w:hanging="360"/>
      </w:pPr>
    </w:lvl>
    <w:lvl w:ilvl="4" w:tplc="281A0019" w:tentative="1">
      <w:start w:val="1"/>
      <w:numFmt w:val="lowerLetter"/>
      <w:lvlText w:val="%5."/>
      <w:lvlJc w:val="left"/>
      <w:pPr>
        <w:ind w:left="4259" w:hanging="360"/>
      </w:pPr>
    </w:lvl>
    <w:lvl w:ilvl="5" w:tplc="281A001B" w:tentative="1">
      <w:start w:val="1"/>
      <w:numFmt w:val="lowerRoman"/>
      <w:lvlText w:val="%6."/>
      <w:lvlJc w:val="right"/>
      <w:pPr>
        <w:ind w:left="4979" w:hanging="180"/>
      </w:pPr>
    </w:lvl>
    <w:lvl w:ilvl="6" w:tplc="281A000F" w:tentative="1">
      <w:start w:val="1"/>
      <w:numFmt w:val="decimal"/>
      <w:lvlText w:val="%7."/>
      <w:lvlJc w:val="left"/>
      <w:pPr>
        <w:ind w:left="5699" w:hanging="360"/>
      </w:pPr>
    </w:lvl>
    <w:lvl w:ilvl="7" w:tplc="281A0019" w:tentative="1">
      <w:start w:val="1"/>
      <w:numFmt w:val="lowerLetter"/>
      <w:lvlText w:val="%8."/>
      <w:lvlJc w:val="left"/>
      <w:pPr>
        <w:ind w:left="6419" w:hanging="360"/>
      </w:pPr>
    </w:lvl>
    <w:lvl w:ilvl="8" w:tplc="281A001B" w:tentative="1">
      <w:start w:val="1"/>
      <w:numFmt w:val="lowerRoman"/>
      <w:lvlText w:val="%9."/>
      <w:lvlJc w:val="right"/>
      <w:pPr>
        <w:ind w:left="7139" w:hanging="180"/>
      </w:pPr>
    </w:lvl>
  </w:abstractNum>
  <w:num w:numId="1" w16cid:durableId="168914300">
    <w:abstractNumId w:val="2"/>
  </w:num>
  <w:num w:numId="2" w16cid:durableId="20474341">
    <w:abstractNumId w:val="4"/>
  </w:num>
  <w:num w:numId="3" w16cid:durableId="575866680">
    <w:abstractNumId w:val="0"/>
  </w:num>
  <w:num w:numId="4" w16cid:durableId="1836915847">
    <w:abstractNumId w:val="1"/>
  </w:num>
  <w:num w:numId="5" w16cid:durableId="1315255565">
    <w:abstractNumId w:val="3"/>
  </w:num>
  <w:num w:numId="6" w16cid:durableId="585698868">
    <w:abstractNumId w:val="6"/>
  </w:num>
  <w:num w:numId="7" w16cid:durableId="1757820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8423102">
    <w:abstractNumId w:val="5"/>
  </w:num>
  <w:num w:numId="9" w16cid:durableId="203254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66"/>
    <w:rsid w:val="0000227E"/>
    <w:rsid w:val="00003FEB"/>
    <w:rsid w:val="00011EB8"/>
    <w:rsid w:val="00025202"/>
    <w:rsid w:val="00033F5C"/>
    <w:rsid w:val="0004327C"/>
    <w:rsid w:val="00051628"/>
    <w:rsid w:val="00051AC8"/>
    <w:rsid w:val="000625B2"/>
    <w:rsid w:val="00063020"/>
    <w:rsid w:val="00070AB6"/>
    <w:rsid w:val="00075053"/>
    <w:rsid w:val="00084335"/>
    <w:rsid w:val="0009178F"/>
    <w:rsid w:val="000A766D"/>
    <w:rsid w:val="000B2011"/>
    <w:rsid w:val="000D7D13"/>
    <w:rsid w:val="000F3FAC"/>
    <w:rsid w:val="00117FD3"/>
    <w:rsid w:val="00122C58"/>
    <w:rsid w:val="00132510"/>
    <w:rsid w:val="001362C3"/>
    <w:rsid w:val="001522B9"/>
    <w:rsid w:val="00154A14"/>
    <w:rsid w:val="00160210"/>
    <w:rsid w:val="0016307C"/>
    <w:rsid w:val="00163208"/>
    <w:rsid w:val="001A7511"/>
    <w:rsid w:val="001D1E0D"/>
    <w:rsid w:val="001D3667"/>
    <w:rsid w:val="001D4FC4"/>
    <w:rsid w:val="00214E57"/>
    <w:rsid w:val="00217CA3"/>
    <w:rsid w:val="002212DA"/>
    <w:rsid w:val="00230888"/>
    <w:rsid w:val="00244720"/>
    <w:rsid w:val="00255F9E"/>
    <w:rsid w:val="00270A37"/>
    <w:rsid w:val="0027104D"/>
    <w:rsid w:val="00281D73"/>
    <w:rsid w:val="00293C8A"/>
    <w:rsid w:val="00295F6C"/>
    <w:rsid w:val="00297F48"/>
    <w:rsid w:val="002D1F34"/>
    <w:rsid w:val="002D5143"/>
    <w:rsid w:val="002D78C9"/>
    <w:rsid w:val="002E5EC9"/>
    <w:rsid w:val="002E6605"/>
    <w:rsid w:val="002F1156"/>
    <w:rsid w:val="002F2DF7"/>
    <w:rsid w:val="00303076"/>
    <w:rsid w:val="0031087D"/>
    <w:rsid w:val="0031156B"/>
    <w:rsid w:val="003164D1"/>
    <w:rsid w:val="00322682"/>
    <w:rsid w:val="0033673E"/>
    <w:rsid w:val="003A4516"/>
    <w:rsid w:val="003C68CB"/>
    <w:rsid w:val="003D060C"/>
    <w:rsid w:val="003D66C4"/>
    <w:rsid w:val="003F127B"/>
    <w:rsid w:val="003F364D"/>
    <w:rsid w:val="00401390"/>
    <w:rsid w:val="00405B0E"/>
    <w:rsid w:val="004117D2"/>
    <w:rsid w:val="00411BDC"/>
    <w:rsid w:val="0042641F"/>
    <w:rsid w:val="004509C1"/>
    <w:rsid w:val="004647C8"/>
    <w:rsid w:val="00493F99"/>
    <w:rsid w:val="004B101C"/>
    <w:rsid w:val="004B416B"/>
    <w:rsid w:val="004C6AB1"/>
    <w:rsid w:val="004C6B02"/>
    <w:rsid w:val="004D1B3B"/>
    <w:rsid w:val="004D2618"/>
    <w:rsid w:val="004D7763"/>
    <w:rsid w:val="00512A65"/>
    <w:rsid w:val="0052066B"/>
    <w:rsid w:val="00565E61"/>
    <w:rsid w:val="00576E61"/>
    <w:rsid w:val="00582D25"/>
    <w:rsid w:val="005905F7"/>
    <w:rsid w:val="005931C0"/>
    <w:rsid w:val="005B2239"/>
    <w:rsid w:val="005B50A0"/>
    <w:rsid w:val="005B603F"/>
    <w:rsid w:val="005B7329"/>
    <w:rsid w:val="005C425E"/>
    <w:rsid w:val="005E11ED"/>
    <w:rsid w:val="005F482F"/>
    <w:rsid w:val="005F5BAD"/>
    <w:rsid w:val="006000A0"/>
    <w:rsid w:val="0060478B"/>
    <w:rsid w:val="00613B9F"/>
    <w:rsid w:val="00614566"/>
    <w:rsid w:val="00614646"/>
    <w:rsid w:val="00627315"/>
    <w:rsid w:val="006317CC"/>
    <w:rsid w:val="006430FA"/>
    <w:rsid w:val="00644F4C"/>
    <w:rsid w:val="006471CF"/>
    <w:rsid w:val="00661D0E"/>
    <w:rsid w:val="00662788"/>
    <w:rsid w:val="00671E21"/>
    <w:rsid w:val="00691D06"/>
    <w:rsid w:val="006921F0"/>
    <w:rsid w:val="00697C3A"/>
    <w:rsid w:val="006A0E54"/>
    <w:rsid w:val="006A2C81"/>
    <w:rsid w:val="006B61EB"/>
    <w:rsid w:val="006B6C94"/>
    <w:rsid w:val="006D0A09"/>
    <w:rsid w:val="006D2708"/>
    <w:rsid w:val="006D6628"/>
    <w:rsid w:val="006F4B44"/>
    <w:rsid w:val="007016F2"/>
    <w:rsid w:val="00711781"/>
    <w:rsid w:val="007232E9"/>
    <w:rsid w:val="00742374"/>
    <w:rsid w:val="007570EB"/>
    <w:rsid w:val="007620B7"/>
    <w:rsid w:val="00767FE2"/>
    <w:rsid w:val="00773656"/>
    <w:rsid w:val="00776239"/>
    <w:rsid w:val="007767C6"/>
    <w:rsid w:val="00782F83"/>
    <w:rsid w:val="00783464"/>
    <w:rsid w:val="0079383F"/>
    <w:rsid w:val="007A1B82"/>
    <w:rsid w:val="007B6C6C"/>
    <w:rsid w:val="00802073"/>
    <w:rsid w:val="0080575D"/>
    <w:rsid w:val="00817359"/>
    <w:rsid w:val="00844018"/>
    <w:rsid w:val="008444F7"/>
    <w:rsid w:val="00846E1B"/>
    <w:rsid w:val="00854767"/>
    <w:rsid w:val="00866015"/>
    <w:rsid w:val="008662AD"/>
    <w:rsid w:val="00870DB1"/>
    <w:rsid w:val="008A319D"/>
    <w:rsid w:val="008B0799"/>
    <w:rsid w:val="008B6AE8"/>
    <w:rsid w:val="008C3B06"/>
    <w:rsid w:val="008D1AF5"/>
    <w:rsid w:val="008E488F"/>
    <w:rsid w:val="008E4BD9"/>
    <w:rsid w:val="008F165C"/>
    <w:rsid w:val="00915678"/>
    <w:rsid w:val="0094153B"/>
    <w:rsid w:val="00945211"/>
    <w:rsid w:val="00953387"/>
    <w:rsid w:val="00964379"/>
    <w:rsid w:val="0097137F"/>
    <w:rsid w:val="00973CD9"/>
    <w:rsid w:val="00995A00"/>
    <w:rsid w:val="00997CDB"/>
    <w:rsid w:val="009C748C"/>
    <w:rsid w:val="009D7528"/>
    <w:rsid w:val="009E1B82"/>
    <w:rsid w:val="009F1D3A"/>
    <w:rsid w:val="00A07DC6"/>
    <w:rsid w:val="00A15749"/>
    <w:rsid w:val="00A170C6"/>
    <w:rsid w:val="00A263B5"/>
    <w:rsid w:val="00A34169"/>
    <w:rsid w:val="00A37993"/>
    <w:rsid w:val="00A51D22"/>
    <w:rsid w:val="00A726B4"/>
    <w:rsid w:val="00A93C22"/>
    <w:rsid w:val="00AA4F44"/>
    <w:rsid w:val="00AA5F7B"/>
    <w:rsid w:val="00AC0217"/>
    <w:rsid w:val="00AC3D75"/>
    <w:rsid w:val="00AD3545"/>
    <w:rsid w:val="00AF08B6"/>
    <w:rsid w:val="00AF5320"/>
    <w:rsid w:val="00B011AC"/>
    <w:rsid w:val="00B017F9"/>
    <w:rsid w:val="00B06680"/>
    <w:rsid w:val="00B17849"/>
    <w:rsid w:val="00B3081E"/>
    <w:rsid w:val="00B33582"/>
    <w:rsid w:val="00B33B70"/>
    <w:rsid w:val="00B358D9"/>
    <w:rsid w:val="00B41989"/>
    <w:rsid w:val="00B440ED"/>
    <w:rsid w:val="00B51148"/>
    <w:rsid w:val="00B52F69"/>
    <w:rsid w:val="00B56EF6"/>
    <w:rsid w:val="00B600D3"/>
    <w:rsid w:val="00B605A3"/>
    <w:rsid w:val="00B6269E"/>
    <w:rsid w:val="00B758CE"/>
    <w:rsid w:val="00B771E6"/>
    <w:rsid w:val="00B83473"/>
    <w:rsid w:val="00B83F0A"/>
    <w:rsid w:val="00B926D3"/>
    <w:rsid w:val="00BA772B"/>
    <w:rsid w:val="00BD163A"/>
    <w:rsid w:val="00BD530F"/>
    <w:rsid w:val="00BE20E1"/>
    <w:rsid w:val="00BF1010"/>
    <w:rsid w:val="00C01AB3"/>
    <w:rsid w:val="00C0447C"/>
    <w:rsid w:val="00C04687"/>
    <w:rsid w:val="00C13303"/>
    <w:rsid w:val="00C42A7E"/>
    <w:rsid w:val="00C53827"/>
    <w:rsid w:val="00C7288D"/>
    <w:rsid w:val="00C7505E"/>
    <w:rsid w:val="00C77380"/>
    <w:rsid w:val="00C809D9"/>
    <w:rsid w:val="00C87473"/>
    <w:rsid w:val="00C91CBB"/>
    <w:rsid w:val="00C947AF"/>
    <w:rsid w:val="00CB6755"/>
    <w:rsid w:val="00CC4CB5"/>
    <w:rsid w:val="00CC7C9B"/>
    <w:rsid w:val="00CD2EAB"/>
    <w:rsid w:val="00D02FC0"/>
    <w:rsid w:val="00D11E75"/>
    <w:rsid w:val="00D13888"/>
    <w:rsid w:val="00D41193"/>
    <w:rsid w:val="00D44FD1"/>
    <w:rsid w:val="00D5572E"/>
    <w:rsid w:val="00D605B1"/>
    <w:rsid w:val="00D747A9"/>
    <w:rsid w:val="00D84FF4"/>
    <w:rsid w:val="00D85839"/>
    <w:rsid w:val="00DA04CD"/>
    <w:rsid w:val="00DA3DA5"/>
    <w:rsid w:val="00DB6D52"/>
    <w:rsid w:val="00DC50B0"/>
    <w:rsid w:val="00DE11B1"/>
    <w:rsid w:val="00DE20C5"/>
    <w:rsid w:val="00E0184A"/>
    <w:rsid w:val="00E04BC3"/>
    <w:rsid w:val="00E04F57"/>
    <w:rsid w:val="00E071B4"/>
    <w:rsid w:val="00E14099"/>
    <w:rsid w:val="00E332B2"/>
    <w:rsid w:val="00E379D3"/>
    <w:rsid w:val="00E40815"/>
    <w:rsid w:val="00E46227"/>
    <w:rsid w:val="00E47262"/>
    <w:rsid w:val="00E76604"/>
    <w:rsid w:val="00E9268E"/>
    <w:rsid w:val="00E96CE0"/>
    <w:rsid w:val="00EA43BF"/>
    <w:rsid w:val="00EB5CF7"/>
    <w:rsid w:val="00EC1B19"/>
    <w:rsid w:val="00EC4D5C"/>
    <w:rsid w:val="00ED20D1"/>
    <w:rsid w:val="00ED7611"/>
    <w:rsid w:val="00EF3BD5"/>
    <w:rsid w:val="00EF74C8"/>
    <w:rsid w:val="00F06432"/>
    <w:rsid w:val="00F17D6D"/>
    <w:rsid w:val="00F208AA"/>
    <w:rsid w:val="00F20A3B"/>
    <w:rsid w:val="00F714CE"/>
    <w:rsid w:val="00F818B9"/>
    <w:rsid w:val="00F91E7D"/>
    <w:rsid w:val="00FB0B26"/>
    <w:rsid w:val="00FC146B"/>
    <w:rsid w:val="00FD3E9B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40351"/>
  <w15:chartTrackingRefBased/>
  <w15:docId w15:val="{DD73C4A2-45E0-4BE2-B091-F969BF35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566"/>
    <w:rPr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A04CD"/>
    <w:pPr>
      <w:keepNext/>
      <w:ind w:right="5"/>
      <w:jc w:val="center"/>
      <w:outlineLvl w:val="2"/>
    </w:pPr>
    <w:rPr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614566"/>
    <w:pPr>
      <w:spacing w:after="160" w:line="240" w:lineRule="exact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614566"/>
    <w:rPr>
      <w:rFonts w:ascii="Calibri" w:hAnsi="Calibri"/>
      <w:sz w:val="22"/>
      <w:szCs w:val="22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99"/>
    <w:qFormat/>
    <w:rsid w:val="00A07DC6"/>
    <w:pPr>
      <w:ind w:left="708"/>
    </w:pPr>
  </w:style>
  <w:style w:type="character" w:customStyle="1" w:styleId="Heading3Char">
    <w:name w:val="Heading 3 Char"/>
    <w:link w:val="Heading3"/>
    <w:rsid w:val="00DA04CD"/>
    <w:rPr>
      <w:b/>
      <w:bCs/>
      <w:sz w:val="28"/>
      <w:szCs w:val="24"/>
      <w:lang w:val="sr-Cyrl-CS" w:eastAsia="en-US"/>
    </w:rPr>
  </w:style>
  <w:style w:type="character" w:customStyle="1" w:styleId="NoSpacingChar">
    <w:name w:val="No Spacing Char"/>
    <w:link w:val="NoSpacing"/>
    <w:uiPriority w:val="1"/>
    <w:locked/>
    <w:rsid w:val="00DA04CD"/>
    <w:rPr>
      <w:rFonts w:ascii="Calibri" w:hAnsi="Calibri"/>
      <w:sz w:val="22"/>
      <w:szCs w:val="22"/>
      <w:lang w:val="sr-Latn-CS" w:eastAsia="sr-Latn-CS"/>
    </w:rPr>
  </w:style>
  <w:style w:type="character" w:customStyle="1" w:styleId="ListParagraphChar">
    <w:name w:val="List Paragraph Char"/>
    <w:link w:val="ListParagraph"/>
    <w:uiPriority w:val="99"/>
    <w:locked/>
    <w:rsid w:val="00DA04C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A150-34BE-4CC2-81FD-5C7CA264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uzana Janićijević</cp:lastModifiedBy>
  <cp:revision>35</cp:revision>
  <cp:lastPrinted>2025-12-25T09:43:00Z</cp:lastPrinted>
  <dcterms:created xsi:type="dcterms:W3CDTF">2025-11-25T07:23:00Z</dcterms:created>
  <dcterms:modified xsi:type="dcterms:W3CDTF">2026-01-30T13:32:00Z</dcterms:modified>
</cp:coreProperties>
</file>